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E5E7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36F37129" w14:textId="5C22DD92" w:rsidR="008E2D01" w:rsidRDefault="00257459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I</w:t>
      </w:r>
      <w:r w:rsidR="00750161">
        <w:rPr>
          <w:rFonts w:ascii="Times New Roman" w:hAnsi="Times New Roman"/>
          <w:b/>
          <w:sz w:val="22"/>
          <w:szCs w:val="22"/>
          <w:lang w:val="lt-LT"/>
        </w:rPr>
        <w:t>II</w:t>
      </w:r>
      <w:r w:rsidR="00792260" w:rsidRPr="00D72112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312CE" w:rsidRPr="00D72112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D72112" w:rsidRPr="00D72112">
        <w:rPr>
          <w:rFonts w:ascii="Times New Roman" w:hAnsi="Times New Roman"/>
          <w:b/>
          <w:sz w:val="22"/>
          <w:szCs w:val="22"/>
          <w:lang w:val="lt-LT"/>
        </w:rPr>
        <w:t>ETNINĖS</w:t>
      </w:r>
      <w:r w:rsidR="00D72112">
        <w:rPr>
          <w:rFonts w:ascii="Times New Roman" w:hAnsi="Times New Roman"/>
          <w:b/>
          <w:sz w:val="22"/>
          <w:szCs w:val="22"/>
          <w:lang w:val="lt-LT"/>
        </w:rPr>
        <w:t xml:space="preserve"> KULTŪR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14:paraId="34490C1D" w14:textId="77777777" w:rsidR="00D72112" w:rsidRPr="009F4156" w:rsidRDefault="00D72112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(iki 1</w:t>
      </w:r>
      <w:r w:rsidR="00E57DCF">
        <w:rPr>
          <w:rFonts w:ascii="Times New Roman" w:hAnsi="Times New Roman"/>
          <w:b/>
          <w:sz w:val="22"/>
          <w:szCs w:val="22"/>
          <w:lang w:val="lt-LT"/>
        </w:rPr>
        <w:t>8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metų)</w:t>
      </w:r>
    </w:p>
    <w:p w14:paraId="71627353" w14:textId="77777777"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14:paraId="68EF193B" w14:textId="77777777"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ildymo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data)</w:t>
      </w:r>
    </w:p>
    <w:p w14:paraId="37A7E3CC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14:paraId="3EDACA26" w14:textId="77777777"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9F4156">
        <w:rPr>
          <w:rFonts w:ascii="Times New Roman" w:hAnsi="Times New Roman"/>
          <w:sz w:val="22"/>
          <w:szCs w:val="22"/>
        </w:rPr>
        <w:t>Aš</w:t>
      </w:r>
      <w:proofErr w:type="spellEnd"/>
      <w:r w:rsidRPr="009F4156">
        <w:rPr>
          <w:rFonts w:ascii="Times New Roman" w:hAnsi="Times New Roman"/>
          <w:sz w:val="22"/>
          <w:szCs w:val="22"/>
        </w:rPr>
        <w:t xml:space="preserve">,   </w:t>
      </w:r>
      <w:proofErr w:type="gramEnd"/>
      <w:r w:rsidRPr="009F4156">
        <w:rPr>
          <w:rFonts w:ascii="Times New Roman" w:hAnsi="Times New Roman"/>
          <w:sz w:val="22"/>
          <w:szCs w:val="22"/>
        </w:rPr>
        <w:t xml:space="preserve"> __________________________________________________________________,</w:t>
      </w:r>
    </w:p>
    <w:p w14:paraId="6A89E0C1" w14:textId="77777777"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įrašyti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ą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ę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46803ADB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405ECF3B" w14:textId="3EEB8FCA"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57459"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="006D12C6">
        <w:rPr>
          <w:rFonts w:ascii="Times New Roman" w:hAnsi="Times New Roman"/>
          <w:color w:val="000000" w:themeColor="text1"/>
          <w:sz w:val="22"/>
          <w:szCs w:val="22"/>
          <w:lang w:val="lt-LT"/>
        </w:rPr>
        <w:t>II</w:t>
      </w:r>
      <w:r w:rsidR="00792260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F756A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D72112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etninės kultūros</w:t>
      </w:r>
      <w:r w:rsidR="005F756A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iesto/rajono</w:t>
      </w:r>
      <w:r w:rsidR="00257459">
        <w:rPr>
          <w:rFonts w:ascii="Times New Roman" w:hAnsi="Times New Roman"/>
          <w:color w:val="000000" w:themeColor="text1"/>
          <w:sz w:val="22"/>
          <w:szCs w:val="22"/>
          <w:lang w:val="lt-LT"/>
        </w:rPr>
        <w:t>, etnografinio regio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</w:t>
      </w:r>
      <w:r w:rsidR="00257459">
        <w:rPr>
          <w:rFonts w:ascii="Times New Roman" w:hAnsi="Times New Roman"/>
          <w:color w:val="000000" w:themeColor="text1"/>
          <w:sz w:val="22"/>
          <w:szCs w:val="22"/>
          <w:lang w:val="lt-LT"/>
        </w:rPr>
        <w:t>ų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14:paraId="1040E4F3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vardą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ir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701479">
        <w:rPr>
          <w:rFonts w:ascii="Times New Roman" w:hAnsi="Times New Roman"/>
          <w:color w:val="000000" w:themeColor="text1"/>
          <w:sz w:val="22"/>
          <w:szCs w:val="22"/>
        </w:rPr>
        <w:t>pavardę</w:t>
      </w:r>
      <w:proofErr w:type="spellEnd"/>
      <w:r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249C01F1" w14:textId="77777777"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telefon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numerį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10032EDB" w14:textId="77777777"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elektronini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pašto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adresą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652932CA" w14:textId="77777777"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4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788E682A" w14:textId="77777777" w:rsidR="006312CE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5.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mokyklą</w:t>
      </w:r>
      <w:proofErr w:type="spellEnd"/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14:paraId="0A3F0BF9" w14:textId="77777777"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2FBAF48C" w14:textId="77777777" w:rsidR="00AF44F7" w:rsidRPr="00701479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mano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kontaktiniai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duomeny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telefon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numeris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elektronini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pašto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adresas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</w:t>
      </w:r>
      <w:proofErr w:type="spellEnd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naudojam</w:t>
      </w:r>
      <w:r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informacija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apie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</w:t>
      </w:r>
      <w:proofErr w:type="spellEnd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pateikti</w:t>
      </w:r>
      <w:proofErr w:type="spellEnd"/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32447554" w14:textId="77777777"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0755E286" w14:textId="261E1912" w:rsidR="00AF44F7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 rašto</w:t>
      </w:r>
      <w:r w:rsidR="00B36DC9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iesto/rajono</w:t>
      </w:r>
      <w:r w:rsidR="0025745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, etnografinio regiono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04DFDB57" w14:textId="77777777" w:rsidR="005F756A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atekimo į Olimpiados trečią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III etapą sąraše.</w:t>
      </w:r>
    </w:p>
    <w:p w14:paraId="1AEE55F9" w14:textId="77777777" w:rsidR="00307B2C" w:rsidRPr="00D72112" w:rsidRDefault="0012775E" w:rsidP="0012775E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07B2C" w:rsidRPr="00D72112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307B2C" w:rsidRPr="00D72112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4465023B" w14:textId="77777777" w:rsidR="00307B2C" w:rsidRPr="00D72112" w:rsidRDefault="0012775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.1. respublikinės olimpiados metu būčiau fotografuojamas;</w:t>
      </w:r>
    </w:p>
    <w:p w14:paraId="721363ED" w14:textId="77777777" w:rsidR="00DA5206" w:rsidRPr="00D72112" w:rsidRDefault="0012775E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A5206" w:rsidRPr="00D72112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DA5206" w:rsidRPr="00D72112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6CED7AC6" w14:textId="01E5B177" w:rsidR="00D266DF" w:rsidRPr="00307B2C" w:rsidRDefault="0012775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.1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750161"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="00257459"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="00750161">
        <w:rPr>
          <w:rFonts w:ascii="Times New Roman" w:hAnsi="Times New Roman"/>
          <w:color w:val="000000" w:themeColor="text1"/>
          <w:sz w:val="22"/>
          <w:szCs w:val="22"/>
          <w:lang w:val="lt-LT"/>
        </w:rPr>
        <w:t>I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</w:t>
      </w:r>
      <w:r w:rsidR="00D72112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etninės kultūros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D266DF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6D8BEB8C" w14:textId="77777777" w:rsidR="00307B2C" w:rsidRPr="00F00B05" w:rsidRDefault="0012775E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Man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yra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žinom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mano,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kaip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subjekto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teisė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nustatyt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Lietuv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Respublik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teisinė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apsaugos</w:t>
      </w:r>
      <w:proofErr w:type="spellEnd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įstatyme</w:t>
      </w:r>
      <w:proofErr w:type="spellEnd"/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>Bendrąjame</w:t>
      </w:r>
      <w:proofErr w:type="spellEnd"/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psaugos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reglamente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bei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kituose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teisės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ktuose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reglamentuojančiuose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duomenų</w:t>
      </w:r>
      <w:proofErr w:type="spellEnd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psaugą</w:t>
      </w:r>
      <w:proofErr w:type="spellEnd"/>
      <w:r w:rsidR="00307B2C"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14:paraId="2BD8502C" w14:textId="77777777" w:rsidR="00D36A65" w:rsidRPr="00701479" w:rsidRDefault="0012775E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savo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duomenis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14:paraId="6DE08D09" w14:textId="77777777" w:rsidTr="00D36A65">
        <w:trPr>
          <w:jc w:val="center"/>
        </w:trPr>
        <w:tc>
          <w:tcPr>
            <w:tcW w:w="2943" w:type="dxa"/>
          </w:tcPr>
          <w:p w14:paraId="24887AA2" w14:textId="77777777"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Vardas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vard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14:paraId="22D559BE" w14:textId="77777777"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14:paraId="19240254" w14:textId="77777777" w:rsidTr="006312CE">
        <w:trPr>
          <w:trHeight w:val="70"/>
          <w:jc w:val="center"/>
        </w:trPr>
        <w:tc>
          <w:tcPr>
            <w:tcW w:w="2943" w:type="dxa"/>
          </w:tcPr>
          <w:p w14:paraId="5A8F8941" w14:textId="77777777"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14:paraId="4F916D89" w14:textId="77777777"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14:paraId="21F34589" w14:textId="77777777" w:rsidTr="00D36A65">
        <w:trPr>
          <w:jc w:val="center"/>
        </w:trPr>
        <w:tc>
          <w:tcPr>
            <w:tcW w:w="2943" w:type="dxa"/>
          </w:tcPr>
          <w:p w14:paraId="157A1707" w14:textId="77777777"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14:paraId="07D2181A" w14:textId="77777777"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14:paraId="645A9163" w14:textId="77777777" w:rsidTr="00D36A65">
        <w:trPr>
          <w:jc w:val="center"/>
        </w:trPr>
        <w:tc>
          <w:tcPr>
            <w:tcW w:w="2943" w:type="dxa"/>
          </w:tcPr>
          <w:p w14:paraId="0CBF5311" w14:textId="77777777"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lasė</w:t>
            </w:r>
            <w:proofErr w:type="spellEnd"/>
          </w:p>
        </w:tc>
        <w:tc>
          <w:tcPr>
            <w:tcW w:w="4111" w:type="dxa"/>
          </w:tcPr>
          <w:p w14:paraId="22E272CB" w14:textId="77777777"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14:paraId="349F97D1" w14:textId="77777777" w:rsidTr="00D36A65">
        <w:trPr>
          <w:jc w:val="center"/>
        </w:trPr>
        <w:tc>
          <w:tcPr>
            <w:tcW w:w="2943" w:type="dxa"/>
          </w:tcPr>
          <w:p w14:paraId="01887349" w14:textId="77777777"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Telefon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111" w:type="dxa"/>
          </w:tcPr>
          <w:p w14:paraId="6ABB75B5" w14:textId="77777777"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14:paraId="0EB0D8EC" w14:textId="77777777" w:rsidTr="00D36A65">
        <w:trPr>
          <w:jc w:val="center"/>
        </w:trPr>
        <w:tc>
          <w:tcPr>
            <w:tcW w:w="2943" w:type="dxa"/>
          </w:tcPr>
          <w:p w14:paraId="699003EA" w14:textId="77777777"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Elektronini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št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111" w:type="dxa"/>
          </w:tcPr>
          <w:p w14:paraId="54F323CA" w14:textId="77777777"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7E95B9" w14:textId="77777777" w:rsidR="007F1436" w:rsidRPr="005F756A" w:rsidRDefault="0012775E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8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</w:r>
      <w:proofErr w:type="spellStart"/>
      <w:r w:rsidR="00B36DC9">
        <w:rPr>
          <w:rFonts w:ascii="Times New Roman" w:hAnsi="Times New Roman"/>
          <w:sz w:val="22"/>
          <w:szCs w:val="22"/>
          <w:lang w:val="en-US"/>
        </w:rPr>
        <w:t>Patvirtinu</w:t>
      </w:r>
      <w:proofErr w:type="spellEnd"/>
      <w:r w:rsidR="00B36DC9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B36DC9">
        <w:rPr>
          <w:rFonts w:ascii="Times New Roman" w:hAnsi="Times New Roman"/>
          <w:sz w:val="22"/>
          <w:szCs w:val="22"/>
          <w:lang w:val="en-US"/>
        </w:rPr>
        <w:t>kad</w:t>
      </w:r>
      <w:proofErr w:type="spellEnd"/>
      <w:r w:rsidR="00B36DC9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7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unkte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pateikt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duomenys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yra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82823" w:rsidRPr="005F756A">
        <w:rPr>
          <w:rFonts w:ascii="Times New Roman" w:hAnsi="Times New Roman"/>
          <w:sz w:val="22"/>
          <w:szCs w:val="22"/>
          <w:lang w:val="en-US"/>
        </w:rPr>
        <w:t>teisingi</w:t>
      </w:r>
      <w:proofErr w:type="spellEnd"/>
      <w:r w:rsidR="00482823" w:rsidRPr="005F756A">
        <w:rPr>
          <w:rFonts w:ascii="Times New Roman" w:hAnsi="Times New Roman"/>
          <w:sz w:val="22"/>
          <w:szCs w:val="22"/>
          <w:lang w:val="en-US"/>
        </w:rPr>
        <w:t>.</w:t>
      </w:r>
    </w:p>
    <w:p w14:paraId="6042B8B1" w14:textId="77777777"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14:paraId="7AB43A02" w14:textId="77777777" w:rsidR="0012775E" w:rsidRDefault="0012775E" w:rsidP="005722D0">
      <w:pPr>
        <w:rPr>
          <w:rFonts w:ascii="Times New Roman" w:hAnsi="Times New Roman"/>
          <w:b/>
          <w:sz w:val="22"/>
          <w:szCs w:val="22"/>
        </w:rPr>
      </w:pPr>
    </w:p>
    <w:p w14:paraId="6F226B84" w14:textId="77777777"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ys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14:paraId="16838C7C" w14:textId="77777777"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</w:t>
      </w:r>
      <w:proofErr w:type="spellStart"/>
      <w:proofErr w:type="gramStart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</w:t>
      </w:r>
      <w:proofErr w:type="gramEnd"/>
      <w:r w:rsidRPr="00033968">
        <w:rPr>
          <w:rFonts w:ascii="Times New Roman" w:hAnsi="Times New Roman"/>
          <w:i/>
          <w:sz w:val="18"/>
          <w:szCs w:val="22"/>
        </w:rPr>
        <w:t xml:space="preserve">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p w14:paraId="4FB12951" w14:textId="77777777" w:rsid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14:paraId="5A8AF213" w14:textId="77777777" w:rsidR="0012775E" w:rsidRPr="00033968" w:rsidRDefault="0012775E" w:rsidP="00AF44F7">
      <w:pPr>
        <w:rPr>
          <w:rFonts w:ascii="Times New Roman" w:hAnsi="Times New Roman"/>
          <w:i/>
          <w:sz w:val="18"/>
          <w:szCs w:val="22"/>
        </w:rPr>
      </w:pPr>
    </w:p>
    <w:p w14:paraId="1F75A117" w14:textId="77777777" w:rsidR="00033968" w:rsidRPr="009F4156" w:rsidRDefault="00033968" w:rsidP="00033968">
      <w:pPr>
        <w:rPr>
          <w:rFonts w:ascii="Times New Roman" w:hAnsi="Times New Roman"/>
          <w:b/>
          <w:sz w:val="22"/>
          <w:szCs w:val="22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Mokinio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vienas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 </w:t>
      </w:r>
      <w:r w:rsidRPr="009F4156">
        <w:rPr>
          <w:rFonts w:ascii="Times New Roman" w:hAnsi="Times New Roman"/>
          <w:b/>
          <w:sz w:val="22"/>
          <w:szCs w:val="22"/>
        </w:rPr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14:paraId="7EB1AF31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proofErr w:type="spellStart"/>
      <w:r w:rsidRPr="009F4156">
        <w:rPr>
          <w:rFonts w:ascii="Times New Roman" w:hAnsi="Times New Roman"/>
          <w:b/>
          <w:sz w:val="22"/>
          <w:szCs w:val="22"/>
        </w:rPr>
        <w:t>iš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tėvų</w:t>
      </w:r>
      <w:proofErr w:type="spellEnd"/>
      <w:r w:rsidRPr="009F4156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9F4156">
        <w:rPr>
          <w:rFonts w:ascii="Times New Roman" w:hAnsi="Times New Roman"/>
          <w:b/>
          <w:sz w:val="22"/>
          <w:szCs w:val="22"/>
        </w:rPr>
        <w:t>globėjas</w:t>
      </w:r>
      <w:proofErr w:type="spellEnd"/>
      <w:r w:rsidRPr="009F4156">
        <w:rPr>
          <w:rFonts w:ascii="Times New Roman" w:hAnsi="Times New Roman"/>
          <w:i/>
          <w:sz w:val="22"/>
          <w:szCs w:val="22"/>
        </w:rPr>
        <w:t xml:space="preserve">          </w:t>
      </w:r>
      <w:r>
        <w:rPr>
          <w:rFonts w:ascii="Times New Roman" w:hAnsi="Times New Roman"/>
          <w:i/>
          <w:sz w:val="22"/>
          <w:szCs w:val="22"/>
        </w:rPr>
        <w:t xml:space="preserve">   </w:t>
      </w:r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proofErr w:type="gramStart"/>
      <w:r w:rsidRPr="009F4156">
        <w:rPr>
          <w:rFonts w:ascii="Times New Roman" w:hAnsi="Times New Roman"/>
          <w:i/>
          <w:sz w:val="22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proofErr w:type="gramEnd"/>
      <w:r w:rsidRPr="00033968">
        <w:rPr>
          <w:rFonts w:ascii="Times New Roman" w:hAnsi="Times New Roman"/>
          <w:i/>
          <w:sz w:val="18"/>
          <w:szCs w:val="22"/>
        </w:rPr>
        <w:t>paraš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</w:t>
      </w:r>
      <w:r>
        <w:rPr>
          <w:rFonts w:ascii="Times New Roman" w:hAnsi="Times New Roman"/>
          <w:sz w:val="18"/>
          <w:szCs w:val="22"/>
        </w:rPr>
        <w:t xml:space="preserve">                        </w:t>
      </w:r>
      <w:r w:rsidRPr="00033968">
        <w:rPr>
          <w:rFonts w:ascii="Times New Roman" w:hAnsi="Times New Roman"/>
          <w:sz w:val="18"/>
          <w:szCs w:val="22"/>
        </w:rPr>
        <w:t xml:space="preserve">                </w:t>
      </w:r>
      <w:r w:rsidRPr="00033968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vardas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ir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033968">
        <w:rPr>
          <w:rFonts w:ascii="Times New Roman" w:hAnsi="Times New Roman"/>
          <w:i/>
          <w:sz w:val="18"/>
          <w:szCs w:val="22"/>
        </w:rPr>
        <w:t>pavardė</w:t>
      </w:r>
      <w:proofErr w:type="spellEnd"/>
      <w:r w:rsidRPr="00033968">
        <w:rPr>
          <w:rFonts w:ascii="Times New Roman" w:hAnsi="Times New Roman"/>
          <w:i/>
          <w:sz w:val="18"/>
          <w:szCs w:val="22"/>
        </w:rPr>
        <w:t>)</w:t>
      </w:r>
    </w:p>
    <w:sectPr w:rsidR="00033968" w:rsidRPr="00033968" w:rsidSect="00D72112">
      <w:pgSz w:w="12240" w:h="15840"/>
      <w:pgMar w:top="810" w:right="567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CF12" w14:textId="77777777" w:rsidR="00BC51CB" w:rsidRDefault="00BC51CB" w:rsidP="00307B2C">
      <w:r>
        <w:separator/>
      </w:r>
    </w:p>
  </w:endnote>
  <w:endnote w:type="continuationSeparator" w:id="0">
    <w:p w14:paraId="64E7098C" w14:textId="77777777" w:rsidR="00BC51CB" w:rsidRDefault="00BC51CB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BEC0" w14:textId="77777777" w:rsidR="00BC51CB" w:rsidRDefault="00BC51CB" w:rsidP="00307B2C">
      <w:r>
        <w:separator/>
      </w:r>
    </w:p>
  </w:footnote>
  <w:footnote w:type="continuationSeparator" w:id="0">
    <w:p w14:paraId="68474CA7" w14:textId="77777777" w:rsidR="00BC51CB" w:rsidRDefault="00BC51CB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9657C"/>
    <w:rsid w:val="00097606"/>
    <w:rsid w:val="000D05B4"/>
    <w:rsid w:val="0012775E"/>
    <w:rsid w:val="001B24E0"/>
    <w:rsid w:val="00241DDA"/>
    <w:rsid w:val="002465F4"/>
    <w:rsid w:val="00250715"/>
    <w:rsid w:val="00257459"/>
    <w:rsid w:val="00293CCE"/>
    <w:rsid w:val="002D4FD4"/>
    <w:rsid w:val="00307B2C"/>
    <w:rsid w:val="00333FCF"/>
    <w:rsid w:val="003912CB"/>
    <w:rsid w:val="00402575"/>
    <w:rsid w:val="00443A47"/>
    <w:rsid w:val="00482823"/>
    <w:rsid w:val="00555230"/>
    <w:rsid w:val="005722D0"/>
    <w:rsid w:val="005C5675"/>
    <w:rsid w:val="005F6F19"/>
    <w:rsid w:val="005F756A"/>
    <w:rsid w:val="006312CE"/>
    <w:rsid w:val="006D12C6"/>
    <w:rsid w:val="00701479"/>
    <w:rsid w:val="00747436"/>
    <w:rsid w:val="00750161"/>
    <w:rsid w:val="00792260"/>
    <w:rsid w:val="007F1436"/>
    <w:rsid w:val="008073A1"/>
    <w:rsid w:val="008C2F42"/>
    <w:rsid w:val="008E2D01"/>
    <w:rsid w:val="00963D4D"/>
    <w:rsid w:val="009C681A"/>
    <w:rsid w:val="009F4156"/>
    <w:rsid w:val="00AF44F7"/>
    <w:rsid w:val="00B02591"/>
    <w:rsid w:val="00B36DC9"/>
    <w:rsid w:val="00BC1710"/>
    <w:rsid w:val="00BC51CB"/>
    <w:rsid w:val="00C91018"/>
    <w:rsid w:val="00D2394E"/>
    <w:rsid w:val="00D266DF"/>
    <w:rsid w:val="00D2711E"/>
    <w:rsid w:val="00D36A65"/>
    <w:rsid w:val="00D72112"/>
    <w:rsid w:val="00D802D7"/>
    <w:rsid w:val="00D94A46"/>
    <w:rsid w:val="00DA5206"/>
    <w:rsid w:val="00DA5375"/>
    <w:rsid w:val="00E57DCF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E0BB"/>
  <w15:docId w15:val="{079AC85E-525A-4FC9-BF72-27CE7765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2281-5B08-428B-9196-B295C78B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Šimonytė</dc:creator>
  <cp:lastModifiedBy>Alma Mirinienė</cp:lastModifiedBy>
  <cp:revision>2</cp:revision>
  <cp:lastPrinted>2019-01-04T11:27:00Z</cp:lastPrinted>
  <dcterms:created xsi:type="dcterms:W3CDTF">2021-04-09T09:21:00Z</dcterms:created>
  <dcterms:modified xsi:type="dcterms:W3CDTF">2021-04-09T09:21:00Z</dcterms:modified>
</cp:coreProperties>
</file>